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41AB6" w14:textId="77777777" w:rsidR="007A29D7" w:rsidRDefault="00723CD0" w:rsidP="00040A69">
      <w:pPr>
        <w:pStyle w:val="Title"/>
      </w:pPr>
      <w:r>
        <w:t>SparkSQL Cheatsheet</w:t>
      </w:r>
      <w:bookmarkStart w:id="0" w:name="_GoBack"/>
      <w:bookmarkEnd w:id="0"/>
    </w:p>
    <w:p w14:paraId="4001757C" w14:textId="77777777" w:rsidR="00723CD0" w:rsidRDefault="00723CD0" w:rsidP="00723CD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45774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3407C1" w14:textId="46A69FFB" w:rsidR="00040A69" w:rsidRDefault="00040A69">
          <w:pPr>
            <w:pStyle w:val="TOCHeading"/>
          </w:pPr>
          <w:r>
            <w:t>Table of Contents</w:t>
          </w:r>
        </w:p>
        <w:p w14:paraId="54371E9A" w14:textId="477AE389" w:rsidR="00807DEF" w:rsidRDefault="00040A69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5666378" w:history="1">
            <w:r w:rsidR="00807DEF" w:rsidRPr="0052630C">
              <w:rPr>
                <w:rStyle w:val="Hyperlink"/>
                <w:noProof/>
              </w:rPr>
              <w:t>Case Statements</w:t>
            </w:r>
            <w:r w:rsidR="00807DEF">
              <w:rPr>
                <w:noProof/>
                <w:webHidden/>
              </w:rPr>
              <w:tab/>
            </w:r>
            <w:r w:rsidR="00807DEF">
              <w:rPr>
                <w:noProof/>
                <w:webHidden/>
              </w:rPr>
              <w:fldChar w:fldCharType="begin"/>
            </w:r>
            <w:r w:rsidR="00807DEF">
              <w:rPr>
                <w:noProof/>
                <w:webHidden/>
              </w:rPr>
              <w:instrText xml:space="preserve"> PAGEREF _Toc505666378 \h </w:instrText>
            </w:r>
            <w:r w:rsidR="00807DEF">
              <w:rPr>
                <w:noProof/>
                <w:webHidden/>
              </w:rPr>
            </w:r>
            <w:r w:rsidR="00807DEF">
              <w:rPr>
                <w:noProof/>
                <w:webHidden/>
              </w:rPr>
              <w:fldChar w:fldCharType="separate"/>
            </w:r>
            <w:r w:rsidR="00807DEF">
              <w:rPr>
                <w:noProof/>
                <w:webHidden/>
              </w:rPr>
              <w:t>1</w:t>
            </w:r>
            <w:r w:rsidR="00807DEF">
              <w:rPr>
                <w:noProof/>
                <w:webHidden/>
              </w:rPr>
              <w:fldChar w:fldCharType="end"/>
            </w:r>
          </w:hyperlink>
        </w:p>
        <w:p w14:paraId="619DE072" w14:textId="17074430" w:rsidR="00807DEF" w:rsidRDefault="00807DEF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05666379" w:history="1">
            <w:r w:rsidRPr="0052630C">
              <w:rPr>
                <w:rStyle w:val="Hyperlink"/>
                <w:noProof/>
              </w:rPr>
              <w:t>DataFrame 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861D7" w14:textId="188A34F1" w:rsidR="00807DEF" w:rsidRDefault="00807DE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666380" w:history="1">
            <w:r w:rsidRPr="0052630C">
              <w:rPr>
                <w:rStyle w:val="Hyperlink"/>
                <w:noProof/>
              </w:rPr>
              <w:t>Read a Parquet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E2236" w14:textId="6980A21D" w:rsidR="00807DEF" w:rsidRDefault="00807DE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666381" w:history="1">
            <w:r w:rsidRPr="0052630C">
              <w:rPr>
                <w:rStyle w:val="Hyperlink"/>
                <w:noProof/>
              </w:rPr>
              <w:t>Store DataFrame as Temp Table for Later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358CC" w14:textId="221D67C9" w:rsidR="00807DEF" w:rsidRDefault="00807DEF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05666382" w:history="1">
            <w:r w:rsidRPr="0052630C">
              <w:rPr>
                <w:rStyle w:val="Hyperlink"/>
                <w:noProof/>
              </w:rPr>
              <w:t>Select an Arra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24D9E" w14:textId="2BF92B35" w:rsidR="00807DEF" w:rsidRDefault="00807DEF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05666383" w:history="1">
            <w:r w:rsidRPr="0052630C">
              <w:rPr>
                <w:rStyle w:val="Hyperlink"/>
                <w:noProof/>
              </w:rPr>
              <w:t>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8997C" w14:textId="31C4C4E7" w:rsidR="00807DEF" w:rsidRDefault="00807DE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666384" w:history="1">
            <w:r w:rsidRPr="0052630C">
              <w:rPr>
                <w:rStyle w:val="Hyperlink"/>
                <w:noProof/>
              </w:rPr>
              <w:t>Explode a list or array dat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52A40" w14:textId="426B3BDB" w:rsidR="00807DEF" w:rsidRDefault="00807DEF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05666385" w:history="1">
            <w:r w:rsidRPr="0052630C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2AB00" w14:textId="29F80DB1" w:rsidR="00807DEF" w:rsidRDefault="00807DE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666386" w:history="1">
            <w:r w:rsidRPr="0052630C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6D900" w14:textId="183AF71C" w:rsidR="00807DEF" w:rsidRDefault="00807DE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666387" w:history="1">
            <w:r w:rsidRPr="0052630C">
              <w:rPr>
                <w:rStyle w:val="Hyperlink"/>
                <w:noProof/>
              </w:rPr>
              <w:t>Convert a numeric fiel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F78BE" w14:textId="161FF86C" w:rsidR="00807DEF" w:rsidRDefault="00807DE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666388" w:history="1">
            <w:r w:rsidRPr="0052630C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7DD28" w14:textId="76A28051" w:rsidR="00807DEF" w:rsidRDefault="00807DEF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05666389" w:history="1">
            <w:r w:rsidRPr="0052630C">
              <w:rPr>
                <w:rStyle w:val="Hyperlink"/>
                <w:noProof/>
              </w:rPr>
              <w:t>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BF802" w14:textId="44C98EE9" w:rsidR="00807DEF" w:rsidRDefault="00807DE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666390" w:history="1">
            <w:r w:rsidRPr="0052630C">
              <w:rPr>
                <w:rStyle w:val="Hyperlink"/>
                <w:noProof/>
              </w:rPr>
              <w:t>Convert string to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65293" w14:textId="7B106890" w:rsidR="00807DEF" w:rsidRDefault="00807DE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666391" w:history="1">
            <w:r w:rsidRPr="0052630C">
              <w:rPr>
                <w:rStyle w:val="Hyperlink"/>
                <w:noProof/>
              </w:rPr>
              <w:t>Convert Unix Timestamp to Formatt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8FF8" w14:textId="57A4E902" w:rsidR="00807DEF" w:rsidRDefault="00807DE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666392" w:history="1">
            <w:r w:rsidRPr="0052630C">
              <w:rPr>
                <w:rStyle w:val="Hyperlink"/>
                <w:noProof/>
              </w:rPr>
              <w:t>Convert Unix Timestamp to ISO Standard 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7092" w14:textId="0ABEC924" w:rsidR="00040A69" w:rsidRDefault="00040A69">
          <w:r>
            <w:rPr>
              <w:b/>
              <w:bCs/>
              <w:noProof/>
            </w:rPr>
            <w:fldChar w:fldCharType="end"/>
          </w:r>
        </w:p>
      </w:sdtContent>
    </w:sdt>
    <w:p w14:paraId="1FD8E99F" w14:textId="77777777" w:rsidR="00040A69" w:rsidRDefault="00040A69" w:rsidP="00723CD0"/>
    <w:p w14:paraId="60AD2E17" w14:textId="72FD09E4" w:rsidR="00B126B4" w:rsidRDefault="00B126B4" w:rsidP="004568E9">
      <w:pPr>
        <w:pStyle w:val="Heading1"/>
      </w:pPr>
      <w:bookmarkStart w:id="1" w:name="_Toc505666378"/>
      <w:r>
        <w:t>Case Statements</w:t>
      </w:r>
      <w:bookmarkEnd w:id="1"/>
    </w:p>
    <w:p w14:paraId="4ED81FE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shipment_modes_df = sqlContext.sql('''  SELECT poiFromId, poiToId, </w:t>
      </w:r>
    </w:p>
    <w:p w14:paraId="544BA67F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truckCount / (truckCount + intermodalCount + unknownCount) as truckPct</w:t>
      </w:r>
    </w:p>
    <w:p w14:paraId="753F32F8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FROM</w:t>
      </w:r>
    </w:p>
    <w:p w14:paraId="1493565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(SELECT poiFromId, poiToId,</w:t>
      </w:r>
    </w:p>
    <w:p w14:paraId="736355F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truck' THEN 1 ELSE 0 END) AS truckCount,</w:t>
      </w:r>
    </w:p>
    <w:p w14:paraId="44E4C35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intermodal' THEN 1 ELSE 0 END) AS intermodalCount,</w:t>
      </w:r>
    </w:p>
    <w:p w14:paraId="17268A7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unknown' THEN 1 ELSE 0 END) AS unknownCount                                               </w:t>
      </w:r>
    </w:p>
    <w:p w14:paraId="3C9BCBD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FROM</w:t>
      </w:r>
    </w:p>
    <w:p w14:paraId="3FE8605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(SELECT shipmentId, poiFromId, poiToId, </w:t>
      </w:r>
    </w:p>
    <w:p w14:paraId="50C56E0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   explode(modes) as mode</w:t>
      </w:r>
    </w:p>
    <w:p w14:paraId="411BF79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FROM shipment_sums_table </w:t>
      </w:r>
    </w:p>
    <w:p w14:paraId="68F7046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WHERE legCount = 1)</w:t>
      </w:r>
    </w:p>
    <w:p w14:paraId="67717A8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</w:t>
      </w:r>
    </w:p>
    <w:p w14:paraId="077657F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GROUP BY poiFromId, poiToId</w:t>
      </w:r>
    </w:p>
    <w:p w14:paraId="6219B78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ORDER BY poiFromId, poiToId</w:t>
      </w:r>
    </w:p>
    <w:p w14:paraId="0FA1DE15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)</w:t>
      </w:r>
    </w:p>
    <w:p w14:paraId="4FD175A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order by truckPct</w:t>
      </w:r>
    </w:p>
    <w:p w14:paraId="319BD0C7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''')</w:t>
      </w:r>
    </w:p>
    <w:p w14:paraId="6ECE14B3" w14:textId="2761AE4B" w:rsidR="00B126B4" w:rsidRPr="00B126B4" w:rsidRDefault="00B126B4" w:rsidP="00B126B4"/>
    <w:p w14:paraId="12AF554D" w14:textId="77777777" w:rsidR="006A766A" w:rsidRDefault="006A766A" w:rsidP="004568E9">
      <w:pPr>
        <w:pStyle w:val="Heading1"/>
      </w:pPr>
    </w:p>
    <w:p w14:paraId="59895383" w14:textId="1D4F9FBA" w:rsidR="003247FF" w:rsidRDefault="003247FF" w:rsidP="004568E9">
      <w:pPr>
        <w:pStyle w:val="Heading1"/>
      </w:pPr>
      <w:bookmarkStart w:id="2" w:name="_Toc505666379"/>
      <w:r>
        <w:t>DataFrame</w:t>
      </w:r>
      <w:r w:rsidR="007608FD">
        <w:t xml:space="preserve">  (pyspark.sql.dataframe.DataFrame)</w:t>
      </w:r>
      <w:bookmarkEnd w:id="2"/>
    </w:p>
    <w:p w14:paraId="1252D8AE" w14:textId="77777777" w:rsidR="006A766A" w:rsidRDefault="006A766A" w:rsidP="00BA26BE">
      <w:pPr>
        <w:pStyle w:val="Heading2"/>
      </w:pPr>
    </w:p>
    <w:p w14:paraId="42A7B3FE" w14:textId="09BC27E3" w:rsidR="00AC43A2" w:rsidRDefault="00AC43A2" w:rsidP="00BA26BE">
      <w:pPr>
        <w:pStyle w:val="Heading2"/>
      </w:pPr>
      <w:bookmarkStart w:id="3" w:name="_Toc505666380"/>
      <w:r>
        <w:t>Read a Parquet File into a DataFrame</w:t>
      </w:r>
      <w:bookmarkEnd w:id="3"/>
    </w:p>
    <w:p w14:paraId="6898F7C1" w14:textId="77777777" w:rsidR="00AC43A2" w:rsidRDefault="00AC43A2" w:rsidP="00AC43A2">
      <w:pPr>
        <w:pStyle w:val="code"/>
        <w:rPr>
          <w:sz w:val="18"/>
          <w:szCs w:val="18"/>
        </w:rPr>
      </w:pPr>
    </w:p>
    <w:p w14:paraId="26CA0ED9" w14:textId="7777777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36B0E86C" w14:textId="30A8645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471E1859" w14:textId="77777777" w:rsidR="00AC43A2" w:rsidRDefault="00AC43A2" w:rsidP="00BA26BE">
      <w:pPr>
        <w:pStyle w:val="Heading2"/>
      </w:pPr>
    </w:p>
    <w:p w14:paraId="1439D564" w14:textId="77777777" w:rsidR="006A766A" w:rsidRDefault="006A766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077AE19" w14:textId="6B681D52" w:rsidR="007608FD" w:rsidRDefault="007608FD" w:rsidP="00BA26BE">
      <w:pPr>
        <w:pStyle w:val="Heading2"/>
      </w:pPr>
      <w:bookmarkStart w:id="4" w:name="_Toc505666381"/>
      <w:r>
        <w:lastRenderedPageBreak/>
        <w:t>Store DataFrame as Temp Table for Later Querying</w:t>
      </w:r>
      <w:bookmarkEnd w:id="4"/>
    </w:p>
    <w:p w14:paraId="4244DBCB" w14:textId="77777777" w:rsidR="00BA26BE" w:rsidRDefault="00BA26BE" w:rsidP="007608FD"/>
    <w:p w14:paraId="7C640865" w14:textId="26D9DDD8" w:rsidR="007608FD" w:rsidRDefault="007608FD" w:rsidP="00BA26BE">
      <w:pPr>
        <w:pStyle w:val="code"/>
      </w:pPr>
      <w:r w:rsidRPr="007608FD">
        <w:t>shipment_sums.createOrReplaceTempView("shipment_sums_table")</w:t>
      </w:r>
    </w:p>
    <w:p w14:paraId="753F811D" w14:textId="77777777" w:rsidR="00BA26BE" w:rsidRDefault="00BA26BE" w:rsidP="00BA26BE">
      <w:pPr>
        <w:pStyle w:val="code"/>
      </w:pPr>
    </w:p>
    <w:p w14:paraId="53157484" w14:textId="77777777" w:rsidR="00BA26BE" w:rsidRDefault="00BA26BE" w:rsidP="00BA26BE">
      <w:pPr>
        <w:pStyle w:val="code"/>
      </w:pPr>
      <w:r>
        <w:t>Query from the Temp Table:</w:t>
      </w:r>
    </w:p>
    <w:p w14:paraId="094F7AF2" w14:textId="77777777" w:rsidR="00BA26BE" w:rsidRDefault="00BA26BE" w:rsidP="00BA26BE">
      <w:pPr>
        <w:pStyle w:val="code"/>
      </w:pPr>
      <w:r>
        <w:t>test_df = sqlContext.sql('''SELECT shipmentId FROM shipment_sums_table limit 1''')</w:t>
      </w:r>
    </w:p>
    <w:p w14:paraId="32913191" w14:textId="492C444B" w:rsidR="00BA26BE" w:rsidRDefault="00BA26BE" w:rsidP="00BA26BE">
      <w:pPr>
        <w:pStyle w:val="code"/>
      </w:pPr>
      <w:r>
        <w:t>test_df.head()</w:t>
      </w:r>
    </w:p>
    <w:p w14:paraId="66B0DFD3" w14:textId="77777777" w:rsidR="00BA26BE" w:rsidRDefault="00BA26BE" w:rsidP="00BA26BE">
      <w:pPr>
        <w:pStyle w:val="code"/>
      </w:pPr>
    </w:p>
    <w:p w14:paraId="2A877CC4" w14:textId="2C0F90F2" w:rsidR="00BA26BE" w:rsidRDefault="00BA26BE" w:rsidP="00BA26BE">
      <w:pPr>
        <w:pStyle w:val="code"/>
      </w:pPr>
      <w:r>
        <w:t>Output:</w:t>
      </w:r>
    </w:p>
    <w:p w14:paraId="1CA7D911" w14:textId="77777777" w:rsidR="00BA26BE" w:rsidRPr="00BA26BE" w:rsidRDefault="00BA26BE" w:rsidP="00BA26BE">
      <w:pPr>
        <w:pStyle w:val="code"/>
      </w:pPr>
      <w:r w:rsidRPr="00BA26BE">
        <w:t>Row(shipmentId=u'0306098015')</w:t>
      </w:r>
    </w:p>
    <w:p w14:paraId="2ACA4040" w14:textId="77777777" w:rsidR="00BA26BE" w:rsidRPr="007608FD" w:rsidRDefault="00BA26BE" w:rsidP="00BA26BE">
      <w:pPr>
        <w:pStyle w:val="code"/>
      </w:pPr>
    </w:p>
    <w:p w14:paraId="0B46F25D" w14:textId="3034A1F2" w:rsidR="00DF1EA0" w:rsidRDefault="00DF1EA0" w:rsidP="004568E9">
      <w:pPr>
        <w:pStyle w:val="Heading1"/>
      </w:pPr>
      <w:bookmarkStart w:id="5" w:name="_Toc505666382"/>
      <w:r>
        <w:t>Select an Array Element</w:t>
      </w:r>
      <w:bookmarkEnd w:id="5"/>
    </w:p>
    <w:p w14:paraId="489DEF64" w14:textId="77777777" w:rsidR="00DF1EA0" w:rsidRDefault="00DF1EA0" w:rsidP="00DF1EA0">
      <w:pPr>
        <w:pStyle w:val="code"/>
      </w:pPr>
      <w:r>
        <w:t>df.printSchema()</w:t>
      </w:r>
    </w:p>
    <w:p w14:paraId="6DF59F33" w14:textId="77777777" w:rsidR="00DF1EA0" w:rsidRDefault="00DF1EA0" w:rsidP="00DF1EA0">
      <w:pPr>
        <w:pStyle w:val="code"/>
      </w:pPr>
      <w:r>
        <w:t>## root</w:t>
      </w:r>
    </w:p>
    <w:p w14:paraId="02E9597F" w14:textId="77777777" w:rsidR="00DF1EA0" w:rsidRDefault="00DF1EA0" w:rsidP="00DF1EA0">
      <w:pPr>
        <w:pStyle w:val="code"/>
      </w:pPr>
      <w:r>
        <w:t>##  |-- stuff: array (nullable = true)</w:t>
      </w:r>
    </w:p>
    <w:p w14:paraId="4D1B1B40" w14:textId="77777777" w:rsidR="00DF1EA0" w:rsidRDefault="00DF1EA0" w:rsidP="00DF1EA0">
      <w:pPr>
        <w:pStyle w:val="code"/>
      </w:pPr>
      <w:r>
        <w:t>##  |    |-- element: struct (containsNull = true)</w:t>
      </w:r>
    </w:p>
    <w:p w14:paraId="23F15659" w14:textId="77777777" w:rsidR="00DF1EA0" w:rsidRDefault="00DF1EA0" w:rsidP="00DF1EA0">
      <w:pPr>
        <w:pStyle w:val="code"/>
      </w:pPr>
      <w:r>
        <w:t>##  |    |    |-- a: long (nullable = true)</w:t>
      </w:r>
    </w:p>
    <w:p w14:paraId="7C8A549E" w14:textId="77777777" w:rsidR="00DF1EA0" w:rsidRDefault="00DF1EA0" w:rsidP="00DF1EA0">
      <w:pPr>
        <w:pStyle w:val="code"/>
      </w:pPr>
      <w:r>
        <w:t>##  |    |    |-- b: long (nullable = true)</w:t>
      </w:r>
    </w:p>
    <w:p w14:paraId="61DD2BC1" w14:textId="77777777" w:rsidR="00DF1EA0" w:rsidRDefault="00DF1EA0" w:rsidP="00DF1EA0">
      <w:pPr>
        <w:pStyle w:val="code"/>
      </w:pPr>
      <w:r>
        <w:t>##  |    |    |-- c: long (nullable = true)</w:t>
      </w:r>
    </w:p>
    <w:p w14:paraId="7CE47CC7" w14:textId="77777777" w:rsidR="00DF1EA0" w:rsidRDefault="00DF1EA0" w:rsidP="00DF1EA0">
      <w:pPr>
        <w:pStyle w:val="code"/>
      </w:pPr>
    </w:p>
    <w:p w14:paraId="6493CD2F" w14:textId="77777777" w:rsidR="00DF1EA0" w:rsidRDefault="00DF1EA0" w:rsidP="00DF1EA0">
      <w:pPr>
        <w:pStyle w:val="code"/>
      </w:pPr>
      <w:r>
        <w:t>sqlContext.sql("SELECT stuff[0].a FROM df").show()</w:t>
      </w:r>
    </w:p>
    <w:p w14:paraId="15337DB0" w14:textId="77777777" w:rsidR="00DF1EA0" w:rsidRDefault="00DF1EA0" w:rsidP="00DF1EA0">
      <w:pPr>
        <w:pStyle w:val="code"/>
      </w:pPr>
    </w:p>
    <w:p w14:paraId="736974D8" w14:textId="77777777" w:rsidR="00DF1EA0" w:rsidRDefault="00DF1EA0" w:rsidP="00DF1EA0">
      <w:pPr>
        <w:pStyle w:val="code"/>
      </w:pPr>
      <w:r>
        <w:t>## +---+</w:t>
      </w:r>
    </w:p>
    <w:p w14:paraId="2FB46D3E" w14:textId="77777777" w:rsidR="00DF1EA0" w:rsidRDefault="00DF1EA0" w:rsidP="00DF1EA0">
      <w:pPr>
        <w:pStyle w:val="code"/>
      </w:pPr>
      <w:r>
        <w:t>## |_c0|</w:t>
      </w:r>
    </w:p>
    <w:p w14:paraId="37CFB738" w14:textId="77777777" w:rsidR="00DF1EA0" w:rsidRDefault="00DF1EA0" w:rsidP="00DF1EA0">
      <w:pPr>
        <w:pStyle w:val="code"/>
      </w:pPr>
      <w:r>
        <w:t>## +---+</w:t>
      </w:r>
    </w:p>
    <w:p w14:paraId="36B4B510" w14:textId="77777777" w:rsidR="00DF1EA0" w:rsidRDefault="00DF1EA0" w:rsidP="00DF1EA0">
      <w:pPr>
        <w:pStyle w:val="code"/>
      </w:pPr>
      <w:r>
        <w:t>## |  1|</w:t>
      </w:r>
    </w:p>
    <w:p w14:paraId="3BCC85C5" w14:textId="4D92F8DC" w:rsidR="00DF1EA0" w:rsidRDefault="00DF1EA0" w:rsidP="00DF1EA0">
      <w:pPr>
        <w:pStyle w:val="code"/>
      </w:pPr>
      <w:r>
        <w:t>## +---+</w:t>
      </w:r>
    </w:p>
    <w:p w14:paraId="79A389A9" w14:textId="77777777" w:rsidR="00DF1EA0" w:rsidRPr="00DF1EA0" w:rsidRDefault="00DF1EA0" w:rsidP="00DF1EA0">
      <w:pPr>
        <w:pStyle w:val="code"/>
      </w:pPr>
    </w:p>
    <w:p w14:paraId="6D94FE13" w14:textId="77777777" w:rsidR="006A766A" w:rsidRDefault="006A766A" w:rsidP="004568E9">
      <w:pPr>
        <w:pStyle w:val="Heading1"/>
      </w:pPr>
    </w:p>
    <w:p w14:paraId="47916796" w14:textId="77777777" w:rsidR="00AC676C" w:rsidRDefault="00AC67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FF05BAB" w14:textId="57072132" w:rsidR="00AC43A2" w:rsidRDefault="00AC43A2" w:rsidP="004568E9">
      <w:pPr>
        <w:pStyle w:val="Heading1"/>
      </w:pPr>
      <w:bookmarkStart w:id="6" w:name="_Toc505666383"/>
      <w:r>
        <w:lastRenderedPageBreak/>
        <w:t>Parquet</w:t>
      </w:r>
      <w:bookmarkEnd w:id="6"/>
    </w:p>
    <w:p w14:paraId="1A13B232" w14:textId="77777777" w:rsidR="00AC43A2" w:rsidRDefault="00AC43A2" w:rsidP="00AC43A2"/>
    <w:p w14:paraId="245E0B3A" w14:textId="5291C28D" w:rsidR="00C9427D" w:rsidRDefault="00C9427D" w:rsidP="0017083A">
      <w:pPr>
        <w:pStyle w:val="Heading2"/>
      </w:pPr>
      <w:bookmarkStart w:id="7" w:name="_Toc505666384"/>
      <w:r>
        <w:t>Explode a list or array data field</w:t>
      </w:r>
      <w:bookmarkEnd w:id="7"/>
    </w:p>
    <w:p w14:paraId="46E176A7" w14:textId="77777777" w:rsidR="00C9427D" w:rsidRDefault="00C9427D" w:rsidP="00AC43A2"/>
    <w:p w14:paraId="2E5EAAB8" w14:textId="77777777" w:rsidR="0017083A" w:rsidRDefault="0017083A" w:rsidP="0017083A">
      <w:pPr>
        <w:pStyle w:val="code"/>
      </w:pPr>
      <w:r>
        <w:t xml:space="preserve">shipment_df = sqlContext.sql('''SELECT shipmentId, modes </w:t>
      </w:r>
    </w:p>
    <w:p w14:paraId="00C82300" w14:textId="77777777" w:rsidR="0017083A" w:rsidRDefault="0017083A" w:rsidP="0017083A">
      <w:pPr>
        <w:pStyle w:val="code"/>
      </w:pPr>
      <w:r>
        <w:t xml:space="preserve">                                FROM shipment_sums_table </w:t>
      </w:r>
    </w:p>
    <w:p w14:paraId="18F3556C" w14:textId="77777777" w:rsidR="0017083A" w:rsidRDefault="0017083A" w:rsidP="0017083A">
      <w:pPr>
        <w:pStyle w:val="code"/>
      </w:pPr>
      <w:r>
        <w:t xml:space="preserve">                                where legCount = 2</w:t>
      </w:r>
    </w:p>
    <w:p w14:paraId="4A20E055" w14:textId="77777777" w:rsidR="0017083A" w:rsidRDefault="0017083A" w:rsidP="0017083A">
      <w:pPr>
        <w:pStyle w:val="code"/>
      </w:pPr>
      <w:r>
        <w:t xml:space="preserve">                                limit 5</w:t>
      </w:r>
    </w:p>
    <w:p w14:paraId="6A4B08E3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228F9623" w14:textId="5BA0D31E" w:rsidR="0043005C" w:rsidRDefault="0017083A" w:rsidP="0017083A">
      <w:pPr>
        <w:pStyle w:val="code"/>
      </w:pPr>
      <w:r>
        <w:t>shipment_df.show()</w:t>
      </w:r>
    </w:p>
    <w:p w14:paraId="43CFF9E5" w14:textId="77777777" w:rsidR="0017083A" w:rsidRDefault="0017083A" w:rsidP="0017083A">
      <w:pPr>
        <w:pStyle w:val="code"/>
      </w:pPr>
    </w:p>
    <w:p w14:paraId="1CB2916C" w14:textId="4C8F727A" w:rsidR="0017083A" w:rsidRDefault="0017083A" w:rsidP="0017083A">
      <w:pPr>
        <w:pStyle w:val="code"/>
      </w:pPr>
      <w:r>
        <w:t>Output:</w:t>
      </w:r>
    </w:p>
    <w:p w14:paraId="4D286FB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2351C9D8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13B9369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436F1D03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18B8C8B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03F9F3E6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70E6DFC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6F9E358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2379A710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9819DCD" w14:textId="77777777" w:rsidR="0017083A" w:rsidRDefault="0017083A" w:rsidP="0017083A">
      <w:pPr>
        <w:pStyle w:val="code"/>
      </w:pPr>
    </w:p>
    <w:p w14:paraId="48582FD0" w14:textId="77777777" w:rsidR="0017083A" w:rsidRDefault="0017083A" w:rsidP="0017083A">
      <w:pPr>
        <w:pStyle w:val="code"/>
      </w:pPr>
      <w:r>
        <w:t>#  What modes are available?</w:t>
      </w:r>
    </w:p>
    <w:p w14:paraId="7A2F1374" w14:textId="77777777" w:rsidR="0017083A" w:rsidRDefault="0017083A" w:rsidP="0017083A">
      <w:pPr>
        <w:pStyle w:val="code"/>
      </w:pPr>
      <w:r>
        <w:t xml:space="preserve">modes_df = sqlContext.sql('''SELECT shipmentId, </w:t>
      </w:r>
    </w:p>
    <w:p w14:paraId="7B0A419F" w14:textId="77777777" w:rsidR="0017083A" w:rsidRDefault="0017083A" w:rsidP="0017083A">
      <w:pPr>
        <w:pStyle w:val="code"/>
      </w:pPr>
      <w:r>
        <w:t xml:space="preserve">                                    explode(distinct modes)as mode </w:t>
      </w:r>
    </w:p>
    <w:p w14:paraId="538473F6" w14:textId="77777777" w:rsidR="0017083A" w:rsidRDefault="0017083A" w:rsidP="0017083A">
      <w:pPr>
        <w:pStyle w:val="code"/>
      </w:pPr>
      <w:r>
        <w:t xml:space="preserve">                             FROM shipment_sums_table </w:t>
      </w:r>
    </w:p>
    <w:p w14:paraId="1B61804F" w14:textId="77777777" w:rsidR="0017083A" w:rsidRDefault="0017083A" w:rsidP="0017083A">
      <w:pPr>
        <w:pStyle w:val="code"/>
      </w:pPr>
      <w:r>
        <w:t xml:space="preserve">                             WHERE legCount = 2</w:t>
      </w:r>
    </w:p>
    <w:p w14:paraId="0684054F" w14:textId="77777777" w:rsidR="0017083A" w:rsidRDefault="0017083A" w:rsidP="0017083A">
      <w:pPr>
        <w:pStyle w:val="code"/>
      </w:pPr>
      <w:r>
        <w:t xml:space="preserve">                             limit 6</w:t>
      </w:r>
    </w:p>
    <w:p w14:paraId="11CC5A6E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67B5E050" w14:textId="77777777" w:rsidR="0017083A" w:rsidRDefault="0017083A" w:rsidP="0017083A">
      <w:pPr>
        <w:pStyle w:val="code"/>
      </w:pPr>
      <w:r>
        <w:t>modes_df.show()</w:t>
      </w:r>
    </w:p>
    <w:p w14:paraId="0D0ACAE3" w14:textId="77777777" w:rsidR="0017083A" w:rsidRDefault="0017083A" w:rsidP="0017083A">
      <w:pPr>
        <w:pStyle w:val="code"/>
      </w:pPr>
    </w:p>
    <w:p w14:paraId="476B394D" w14:textId="52B16FBF" w:rsidR="0017083A" w:rsidRDefault="0017083A" w:rsidP="0017083A">
      <w:pPr>
        <w:pStyle w:val="code"/>
      </w:pPr>
      <w:r>
        <w:t>Output:</w:t>
      </w:r>
    </w:p>
    <w:p w14:paraId="35354EB7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91997BF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45DF6F5A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27BF97EE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C343CD4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B0E9A22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7A3BF3C6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903E2A5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551ACD8D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004C6C80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0EEB088D" w14:textId="77777777" w:rsidR="0017083A" w:rsidRPr="0017083A" w:rsidRDefault="0017083A" w:rsidP="0017083A">
      <w:pPr>
        <w:rPr>
          <w:rFonts w:ascii="Times New Roman" w:eastAsia="Times New Roman" w:hAnsi="Times New Roman" w:cs="Times New Roman"/>
        </w:rPr>
      </w:pPr>
    </w:p>
    <w:p w14:paraId="77820973" w14:textId="07E40688" w:rsidR="0017083A" w:rsidRDefault="0017083A" w:rsidP="0017083A"/>
    <w:p w14:paraId="3797D65B" w14:textId="77777777" w:rsidR="00AC676C" w:rsidRDefault="00AC676C">
      <w:pPr>
        <w:rPr>
          <w:b/>
        </w:rPr>
      </w:pPr>
      <w:r>
        <w:rPr>
          <w:b/>
        </w:rPr>
        <w:br w:type="page"/>
      </w:r>
    </w:p>
    <w:p w14:paraId="51DB4AF9" w14:textId="64AF63E3" w:rsidR="006A766A" w:rsidRPr="006A766A" w:rsidRDefault="006A766A" w:rsidP="0017083A">
      <w:pPr>
        <w:rPr>
          <w:b/>
        </w:rPr>
      </w:pPr>
      <w:r w:rsidRPr="006A766A">
        <w:rPr>
          <w:b/>
        </w:rPr>
        <w:lastRenderedPageBreak/>
        <w:t>Exploding an Array stored in a Column</w:t>
      </w:r>
    </w:p>
    <w:p w14:paraId="0F6914A0" w14:textId="4D48E5B0" w:rsidR="006A766A" w:rsidRDefault="006A766A" w:rsidP="0017083A"/>
    <w:p w14:paraId="00A0672F" w14:textId="45174CBC" w:rsidR="006A766A" w:rsidRDefault="006A766A" w:rsidP="0017083A">
      <w:r>
        <w:t>Unexploded:</w:t>
      </w:r>
    </w:p>
    <w:p w14:paraId="29E7940D" w14:textId="342782B3" w:rsidR="006A766A" w:rsidRDefault="006A766A" w:rsidP="0017083A"/>
    <w:p w14:paraId="08525D44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5AD0A097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s </w:t>
      </w:r>
    </w:p>
    <w:p w14:paraId="10ADB09D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725D3A78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7D98F9B6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70B0BF83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47B0034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7F89C950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6ACDEDE8" w14:textId="63FD1166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)</w:t>
      </w:r>
    </w:p>
    <w:p w14:paraId="05B87EBF" w14:textId="31CAA06E" w:rsidR="006A766A" w:rsidRDefault="006A766A" w:rsidP="0017083A"/>
    <w:p w14:paraId="457962FE" w14:textId="7F028317" w:rsidR="006D1682" w:rsidRDefault="006D1682" w:rsidP="0017083A">
      <w:r>
        <w:t>Output:</w:t>
      </w:r>
    </w:p>
    <w:p w14:paraId="0374AF7F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2E7D470C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        pois|</w:t>
      </w:r>
    </w:p>
    <w:p w14:paraId="171B5BC6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0F9C6831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       [12223]|</w:t>
      </w:r>
    </w:p>
    <w:p w14:paraId="7E55C82F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[14952, 15249]|</w:t>
      </w:r>
    </w:p>
    <w:p w14:paraId="3BEDAF9B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       [12223]|</w:t>
      </w:r>
    </w:p>
    <w:p w14:paraId="2876A2F4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       [12275]|</w:t>
      </w:r>
    </w:p>
    <w:p w14:paraId="6A5635B7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       [12223]|</w:t>
      </w:r>
    </w:p>
    <w:p w14:paraId="1E6C1673" w14:textId="77777777" w:rsidR="006D1682" w:rsidRDefault="006D1682" w:rsidP="0017083A"/>
    <w:p w14:paraId="4ED09861" w14:textId="0456EB01" w:rsidR="006A766A" w:rsidRDefault="006A766A" w:rsidP="0017083A">
      <w:r>
        <w:t>Exploded:</w:t>
      </w:r>
    </w:p>
    <w:p w14:paraId="15822F07" w14:textId="3E52D2B8" w:rsidR="006A766A" w:rsidRDefault="006A766A" w:rsidP="0017083A"/>
    <w:p w14:paraId="07F42364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3BFE59E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 </w:t>
      </w:r>
    </w:p>
    <w:p w14:paraId="27CC54C1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64DC356C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6EFA4ABF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13126B6A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44AF75E2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1A4A37A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LATERAL VIEW OUTER EXPLODE(pois) zzz AS poi</w:t>
      </w:r>
    </w:p>
    <w:p w14:paraId="0A6AB902" w14:textId="244726F5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58AE4CDC" w14:textId="0857ADD6" w:rsidR="006A766A" w:rsidRDefault="006A766A" w:rsidP="006A766A"/>
    <w:p w14:paraId="26B4A3FD" w14:textId="788D21D0" w:rsidR="006D1682" w:rsidRDefault="006D1682" w:rsidP="006A766A">
      <w:r>
        <w:t>Output:</w:t>
      </w:r>
    </w:p>
    <w:p w14:paraId="1AF313AF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7A46E462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</w:t>
      </w:r>
    </w:p>
    <w:p w14:paraId="0CB46C34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00A7D040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12223|</w:t>
      </w:r>
    </w:p>
    <w:p w14:paraId="40ECD40F" w14:textId="5B7EE806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4952|</w:t>
      </w:r>
      <w:r w:rsidR="006D16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These were</w:t>
      </w:r>
    </w:p>
    <w:p w14:paraId="58900EC1" w14:textId="68232D74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5249|</w:t>
      </w:r>
      <w:r w:rsidR="006D16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exploded</w:t>
      </w:r>
    </w:p>
    <w:p w14:paraId="2992D61C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12223|</w:t>
      </w:r>
    </w:p>
    <w:p w14:paraId="012CBB67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12275|</w:t>
      </w:r>
    </w:p>
    <w:p w14:paraId="2C1E1FFB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12223|</w:t>
      </w:r>
    </w:p>
    <w:p w14:paraId="1ABDB78E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4952|</w:t>
      </w:r>
    </w:p>
    <w:p w14:paraId="7B37799E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5249|</w:t>
      </w:r>
    </w:p>
    <w:p w14:paraId="1A419F58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621881|212370000|12275|</w:t>
      </w:r>
    </w:p>
    <w:p w14:paraId="628AB547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913457|212370000|12223|</w:t>
      </w:r>
    </w:p>
    <w:p w14:paraId="7E595B7A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4BE736B5" w14:textId="77777777" w:rsidR="006A766A" w:rsidRDefault="006A766A" w:rsidP="006A766A"/>
    <w:p w14:paraId="29432E1C" w14:textId="77777777" w:rsidR="0043005C" w:rsidRPr="00AC43A2" w:rsidRDefault="0043005C" w:rsidP="0043005C"/>
    <w:p w14:paraId="719B3E0D" w14:textId="3A36A235" w:rsidR="00007024" w:rsidRDefault="00007024" w:rsidP="004568E9">
      <w:pPr>
        <w:pStyle w:val="Heading1"/>
      </w:pPr>
      <w:bookmarkStart w:id="8" w:name="_Toc505666385"/>
      <w:r>
        <w:t>Strings</w:t>
      </w:r>
      <w:bookmarkEnd w:id="8"/>
    </w:p>
    <w:p w14:paraId="6BA87FAB" w14:textId="77777777" w:rsidR="00007024" w:rsidRDefault="00007024" w:rsidP="00723CD0"/>
    <w:p w14:paraId="489C0465" w14:textId="264C3BDF" w:rsidR="005B0249" w:rsidRDefault="005B0249" w:rsidP="008840F0">
      <w:pPr>
        <w:pStyle w:val="Heading2"/>
      </w:pPr>
      <w:bookmarkStart w:id="9" w:name="_Toc505666386"/>
      <w:r>
        <w:t>Concatenate strings</w:t>
      </w:r>
      <w:bookmarkEnd w:id="9"/>
    </w:p>
    <w:p w14:paraId="17E4242B" w14:textId="77777777" w:rsidR="005B0249" w:rsidRDefault="005B0249" w:rsidP="00723CD0"/>
    <w:p w14:paraId="6AA0D8AF" w14:textId="77777777" w:rsidR="005B0249" w:rsidRPr="005B0249" w:rsidRDefault="005B0249" w:rsidP="005B0249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>CONCAT(SUBSTR(smfPayloadData.timestamp.asOf,1,10), ' ',</w:t>
      </w:r>
    </w:p>
    <w:p w14:paraId="55A1A0F8" w14:textId="37A5B167" w:rsidR="005B0249" w:rsidRPr="005B0249" w:rsidRDefault="005B0249" w:rsidP="005B0249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 xml:space="preserve">              SUBSTR(smfPayloadData.timestamp.asOf, 12, 8)) as test</w:t>
      </w:r>
    </w:p>
    <w:p w14:paraId="446E53E8" w14:textId="77777777" w:rsidR="005B0249" w:rsidRDefault="005B0249" w:rsidP="005B0249"/>
    <w:p w14:paraId="02925FB5" w14:textId="67319175" w:rsidR="005B0249" w:rsidRDefault="001729FC" w:rsidP="00524350">
      <w:pPr>
        <w:pStyle w:val="Heading2"/>
      </w:pPr>
      <w:bookmarkStart w:id="10" w:name="_Toc505666387"/>
      <w:r>
        <w:t xml:space="preserve">Convert </w:t>
      </w:r>
      <w:r w:rsidR="00524350">
        <w:t>a numeric field to a string</w:t>
      </w:r>
      <w:bookmarkEnd w:id="10"/>
    </w:p>
    <w:p w14:paraId="168E2BC3" w14:textId="77777777" w:rsidR="00524350" w:rsidRDefault="00524350" w:rsidP="005B0249"/>
    <w:p w14:paraId="110F7E5D" w14:textId="77777777" w:rsidR="00524350" w:rsidRDefault="00524350" w:rsidP="00524350">
      <w:r>
        <w:t>test = sqlContext.sql('''</w:t>
      </w:r>
    </w:p>
    <w:p w14:paraId="1A6F6CEF" w14:textId="77777777" w:rsidR="00524350" w:rsidRDefault="00524350" w:rsidP="00524350">
      <w:r>
        <w:t>SELECT DISTINCT format_string("%s", poiFromId) as originId,</w:t>
      </w:r>
    </w:p>
    <w:p w14:paraId="3FB2DAAD" w14:textId="77777777" w:rsidR="00524350" w:rsidRDefault="00524350" w:rsidP="00524350">
      <w:r>
        <w:t xml:space="preserve">                format_string("%s", poiToId) as destId,</w:t>
      </w:r>
    </w:p>
    <w:p w14:paraId="4B7BEE1F" w14:textId="77777777" w:rsidR="00524350" w:rsidRDefault="00524350" w:rsidP="00524350">
      <w:r>
        <w:t xml:space="preserve">                format_string("%s-%s", poiFromId, poiToId) as od_pair</w:t>
      </w:r>
    </w:p>
    <w:p w14:paraId="6C6AFBD8" w14:textId="77777777" w:rsidR="00524350" w:rsidRDefault="00524350" w:rsidP="00524350">
      <w:r>
        <w:t>FROM shipment_sums</w:t>
      </w:r>
    </w:p>
    <w:p w14:paraId="5F4C6C7A" w14:textId="77777777" w:rsidR="00524350" w:rsidRDefault="00524350" w:rsidP="00524350">
      <w:r>
        <w:t>LIMIT 5</w:t>
      </w:r>
    </w:p>
    <w:p w14:paraId="11EA6A73" w14:textId="77777777" w:rsidR="00524350" w:rsidRDefault="00524350" w:rsidP="00524350">
      <w:r>
        <w:t>''')</w:t>
      </w:r>
    </w:p>
    <w:p w14:paraId="6902875B" w14:textId="77777777" w:rsidR="00524350" w:rsidRDefault="00524350" w:rsidP="00524350">
      <w:r>
        <w:t>print type(test)</w:t>
      </w:r>
    </w:p>
    <w:p w14:paraId="73A6297D" w14:textId="210F9623" w:rsidR="00524350" w:rsidRDefault="00524350" w:rsidP="00524350">
      <w:r>
        <w:t>test.show(5)</w:t>
      </w:r>
    </w:p>
    <w:p w14:paraId="4F0C9EEB" w14:textId="77777777" w:rsidR="00524350" w:rsidRDefault="00524350" w:rsidP="00524350"/>
    <w:p w14:paraId="32398526" w14:textId="5068F3EF" w:rsidR="00524350" w:rsidRDefault="00524350" w:rsidP="00524350">
      <w:r>
        <w:t>Output:</w:t>
      </w:r>
    </w:p>
    <w:p w14:paraId="6E0B422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40F58066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originId|destId|od_pair|</w:t>
      </w:r>
    </w:p>
    <w:p w14:paraId="254BA5BE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22237F2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9|   981| 39-981|</w:t>
      </w:r>
    </w:p>
    <w:p w14:paraId="55C93B8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1|  1056|31-1056|</w:t>
      </w:r>
    </w:p>
    <w:p w14:paraId="23FD39C8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8|   547| 38-547|</w:t>
      </w:r>
    </w:p>
    <w:p w14:paraId="449E66AD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3|   174| 33-174|</w:t>
      </w:r>
    </w:p>
    <w:p w14:paraId="0BD5DD7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7|    40|  37-40|</w:t>
      </w:r>
    </w:p>
    <w:p w14:paraId="269D867B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3B5CC3C" w14:textId="77777777" w:rsidR="00524350" w:rsidRDefault="00524350" w:rsidP="00524350"/>
    <w:p w14:paraId="043CE046" w14:textId="77777777" w:rsidR="00524350" w:rsidRDefault="00524350" w:rsidP="00524350"/>
    <w:p w14:paraId="5CF9920F" w14:textId="5FC4D47D" w:rsidR="00007024" w:rsidRDefault="00007024" w:rsidP="004568E9">
      <w:pPr>
        <w:pStyle w:val="Heading2"/>
      </w:pPr>
      <w:bookmarkStart w:id="11" w:name="_Toc505666388"/>
      <w:r>
        <w:t>Substring</w:t>
      </w:r>
      <w:bookmarkEnd w:id="11"/>
    </w:p>
    <w:p w14:paraId="6D653C3D" w14:textId="77777777" w:rsidR="00007024" w:rsidRDefault="00007024" w:rsidP="00723CD0"/>
    <w:p w14:paraId="1D18A1A5" w14:textId="2CD773E1" w:rsidR="00007024" w:rsidRDefault="00007024" w:rsidP="00723CD0">
      <w:r w:rsidRPr="00007024">
        <w:t>SUBSTR(smfPayloadData.timestamp.asOf,1,10)</w:t>
      </w:r>
    </w:p>
    <w:p w14:paraId="6085508F" w14:textId="77777777" w:rsidR="00007024" w:rsidRDefault="00007024" w:rsidP="00723CD0"/>
    <w:p w14:paraId="75706546" w14:textId="4726FA11" w:rsidR="00007024" w:rsidRDefault="00007024" w:rsidP="00723CD0">
      <w:r>
        <w:t xml:space="preserve">output:  </w:t>
      </w:r>
      <w:r w:rsidR="004568E9">
        <w:t>“2016-03-01”</w:t>
      </w:r>
    </w:p>
    <w:p w14:paraId="3D5441C2" w14:textId="77777777" w:rsidR="004568E9" w:rsidRDefault="004568E9" w:rsidP="00723CD0"/>
    <w:p w14:paraId="646B7250" w14:textId="77777777" w:rsidR="004568E9" w:rsidRDefault="004568E9" w:rsidP="00723CD0"/>
    <w:p w14:paraId="1304E6D3" w14:textId="77777777" w:rsidR="00723CD0" w:rsidRDefault="00723CD0" w:rsidP="00040A69">
      <w:pPr>
        <w:pStyle w:val="Heading1"/>
      </w:pPr>
      <w:bookmarkStart w:id="12" w:name="_Toc505666389"/>
      <w:r>
        <w:t>Timestamps</w:t>
      </w:r>
      <w:bookmarkEnd w:id="12"/>
    </w:p>
    <w:p w14:paraId="3E17D8C9" w14:textId="77777777" w:rsidR="00723CD0" w:rsidRDefault="00723CD0" w:rsidP="00723CD0"/>
    <w:p w14:paraId="33E47056" w14:textId="77777777" w:rsidR="00723CD0" w:rsidRDefault="00723CD0" w:rsidP="00040A69">
      <w:pPr>
        <w:pStyle w:val="Heading2"/>
      </w:pPr>
      <w:bookmarkStart w:id="13" w:name="_Toc505666390"/>
      <w:r>
        <w:t>Convert string to timestamp</w:t>
      </w:r>
      <w:bookmarkEnd w:id="13"/>
    </w:p>
    <w:p w14:paraId="5DB65A7F" w14:textId="77777777" w:rsidR="00723CD0" w:rsidRDefault="00723CD0" w:rsidP="00723CD0"/>
    <w:p w14:paraId="37BAB060" w14:textId="77777777" w:rsidR="00723CD0" w:rsidRDefault="00723CD0" w:rsidP="00723CD0">
      <w:r>
        <w:t>shipment_carr = sqlContext.sql('''</w:t>
      </w:r>
    </w:p>
    <w:p w14:paraId="100D1E7B" w14:textId="77777777" w:rsidR="00723CD0" w:rsidRDefault="00723CD0" w:rsidP="00723CD0">
      <w:r>
        <w:t>SELECT smfPayloadData.paired.shipmentId,</w:t>
      </w:r>
    </w:p>
    <w:p w14:paraId="625712B9" w14:textId="77777777" w:rsidR="00723CD0" w:rsidRDefault="00723CD0" w:rsidP="00723CD0">
      <w:r>
        <w:t xml:space="preserve">       smfPayloadData.paired.shipper,</w:t>
      </w:r>
    </w:p>
    <w:p w14:paraId="41762C55" w14:textId="77777777" w:rsidR="00723CD0" w:rsidRDefault="00723CD0" w:rsidP="00723CD0">
      <w:r>
        <w:t xml:space="preserve">       smfPayloadData.paired.carrier,</w:t>
      </w:r>
    </w:p>
    <w:p w14:paraId="6D8F8CA5" w14:textId="77777777" w:rsidR="00723CD0" w:rsidRDefault="00723CD0" w:rsidP="00723CD0">
      <w:r>
        <w:lastRenderedPageBreak/>
        <w:t xml:space="preserve">       smfPayloadData.timestamp.asOf as dest_arr_utc,</w:t>
      </w:r>
    </w:p>
    <w:p w14:paraId="371398FE" w14:textId="77777777" w:rsidR="00723CD0" w:rsidRDefault="00723CD0" w:rsidP="00723CD0">
      <w:r>
        <w:t xml:space="preserve">       to_utc_timestamp('2016-03-01 00:00:00','UTC') as example_timestamp</w:t>
      </w:r>
    </w:p>
    <w:p w14:paraId="05E11647" w14:textId="77777777" w:rsidR="00723CD0" w:rsidRDefault="00723CD0" w:rsidP="00723CD0">
      <w:r>
        <w:t>FROM mapped</w:t>
      </w:r>
    </w:p>
    <w:p w14:paraId="272058A4" w14:textId="77777777" w:rsidR="00723CD0" w:rsidRDefault="00723CD0" w:rsidP="00723CD0">
      <w:r>
        <w:t>where smfPayloadData.events.DeliveryLocationArrival is not null</w:t>
      </w:r>
    </w:p>
    <w:p w14:paraId="1EF563EC" w14:textId="77777777" w:rsidR="00723CD0" w:rsidRDefault="00723CD0" w:rsidP="00723CD0">
      <w:r>
        <w:t xml:space="preserve">      and smfPayloadData.timestamp.asOf &gt;= to_utc_timestamp('2016-03-01 00:00:00','UTC')</w:t>
      </w:r>
    </w:p>
    <w:p w14:paraId="47070E21" w14:textId="77777777" w:rsidR="00723CD0" w:rsidRDefault="00723CD0" w:rsidP="00723CD0">
      <w:r>
        <w:t xml:space="preserve">      and smfPayloadData.timestamp.asOf &lt; to_utc_timestamp('2016-03-02 00:00:00','UTC')</w:t>
      </w:r>
    </w:p>
    <w:p w14:paraId="74B5E712" w14:textId="77777777" w:rsidR="00723CD0" w:rsidRDefault="00723CD0" w:rsidP="00723CD0">
      <w:r>
        <w:t>limit 1</w:t>
      </w:r>
    </w:p>
    <w:p w14:paraId="016E8AA4" w14:textId="77777777" w:rsidR="00723CD0" w:rsidRDefault="00723CD0" w:rsidP="00723CD0">
      <w:r>
        <w:t>''')</w:t>
      </w:r>
    </w:p>
    <w:p w14:paraId="08C954AD" w14:textId="77777777" w:rsidR="00723CD0" w:rsidRDefault="00723CD0" w:rsidP="00723CD0"/>
    <w:p w14:paraId="2EC232F0" w14:textId="77777777" w:rsidR="00723CD0" w:rsidRDefault="00723CD0" w:rsidP="00723CD0">
      <w:r>
        <w:t>printResultsAsJson(shipment_carr)</w:t>
      </w:r>
    </w:p>
    <w:p w14:paraId="6B28E81B" w14:textId="77777777" w:rsidR="00723CD0" w:rsidRDefault="00723CD0" w:rsidP="00723CD0"/>
    <w:p w14:paraId="1B5D3DDF" w14:textId="77777777" w:rsidR="00723CD0" w:rsidRDefault="00723CD0" w:rsidP="00723CD0">
      <w:r>
        <w:t>output:</w:t>
      </w:r>
    </w:p>
    <w:p w14:paraId="631B5F03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{</w:t>
      </w:r>
    </w:p>
    <w:p w14:paraId="2C18EF7A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</w:t>
      </w:r>
      <w:r w:rsidRPr="00723CD0">
        <w:rPr>
          <w:rFonts w:ascii="Courier" w:hAnsi="Courier" w:cs="Courier New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 w:cs="Courier New"/>
          <w:color w:val="000000"/>
          <w:sz w:val="21"/>
          <w:szCs w:val="21"/>
        </w:rPr>
        <w:t xml:space="preserve">, </w:t>
      </w:r>
    </w:p>
    <w:p w14:paraId="53A7D8B0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carrier": "SCNN", </w:t>
      </w:r>
    </w:p>
    <w:p w14:paraId="6930A8B5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per": "PG", </w:t>
      </w:r>
    </w:p>
    <w:p w14:paraId="0AC5209E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dest_arr_utc": "2016-03-01T23:51:00.000Z", </w:t>
      </w:r>
    </w:p>
    <w:p w14:paraId="47810059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mentId": "Jackie will add"</w:t>
      </w:r>
    </w:p>
    <w:p w14:paraId="3AF743F4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}</w:t>
      </w:r>
    </w:p>
    <w:p w14:paraId="3AF6B784" w14:textId="79B17EF8" w:rsidR="00723CD0" w:rsidRDefault="00723CD0" w:rsidP="00723CD0"/>
    <w:p w14:paraId="2960DC97" w14:textId="03FB674C" w:rsidR="00C60ED9" w:rsidRDefault="00C60ED9" w:rsidP="00723CD0"/>
    <w:p w14:paraId="5EB68B4D" w14:textId="0CAB229E" w:rsidR="00C60ED9" w:rsidRDefault="00C60ED9" w:rsidP="00C60ED9">
      <w:pPr>
        <w:pStyle w:val="Heading2"/>
      </w:pPr>
      <w:bookmarkStart w:id="14" w:name="_Toc505666391"/>
      <w:r>
        <w:t>Convert Unix Timestamp to Formatted Date</w:t>
      </w:r>
      <w:bookmarkEnd w:id="14"/>
    </w:p>
    <w:p w14:paraId="1C5BC777" w14:textId="07FFDF53" w:rsidR="00C60ED9" w:rsidRDefault="00C60ED9" w:rsidP="00723CD0"/>
    <w:p w14:paraId="32F087B0" w14:textId="77777777" w:rsidR="00C60ED9" w:rsidRDefault="00C60ED9" w:rsidP="00C60ED9">
      <w:r>
        <w:t>mooring_exp_df = sqlContext.sql('''</w:t>
      </w:r>
    </w:p>
    <w:p w14:paraId="5092441A" w14:textId="77777777" w:rsidR="00C60ED9" w:rsidRDefault="00C60ED9" w:rsidP="00C60ED9">
      <w:r>
        <w:t>SELECT *,</w:t>
      </w:r>
    </w:p>
    <w:p w14:paraId="164B7922" w14:textId="77777777" w:rsidR="00C60ED9" w:rsidRDefault="00C60ED9" w:rsidP="00C60ED9">
      <w:r>
        <w:t xml:space="preserve">       from_unixtime(timestamp, 'YYYY-MM-dd') as timestamp_dt</w:t>
      </w:r>
    </w:p>
    <w:p w14:paraId="6872BF1A" w14:textId="77777777" w:rsidR="00C60ED9" w:rsidRDefault="00C60ED9" w:rsidP="00C60ED9">
      <w:r>
        <w:t>FROM start_moored</w:t>
      </w:r>
    </w:p>
    <w:p w14:paraId="151A39AA" w14:textId="77777777" w:rsidR="00C60ED9" w:rsidRDefault="00C60ED9" w:rsidP="00C60ED9">
      <w:r>
        <w:t>ORDER BY mmsi, timestamp</w:t>
      </w:r>
    </w:p>
    <w:p w14:paraId="2A22F3D8" w14:textId="77777777" w:rsidR="00C60ED9" w:rsidRDefault="00C60ED9" w:rsidP="00C60ED9">
      <w:r>
        <w:t>LIMIT 10</w:t>
      </w:r>
    </w:p>
    <w:p w14:paraId="19F16B14" w14:textId="77777777" w:rsidR="00C60ED9" w:rsidRDefault="00C60ED9" w:rsidP="00C60ED9">
      <w:r>
        <w:t>'''</w:t>
      </w:r>
    </w:p>
    <w:p w14:paraId="7E272460" w14:textId="3400FD42" w:rsidR="00C60ED9" w:rsidRDefault="00C60ED9" w:rsidP="00C60ED9">
      <w:r>
        <w:t>)</w:t>
      </w:r>
    </w:p>
    <w:p w14:paraId="25009EBA" w14:textId="77777777" w:rsidR="00C60ED9" w:rsidRDefault="00C60ED9" w:rsidP="00C60ED9"/>
    <w:p w14:paraId="1A6FC922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4D83D53F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timestamp_dt|</w:t>
      </w:r>
    </w:p>
    <w:p w14:paraId="5598BF0E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5FE66EE0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3942222|173313120|12052|  2017-05-04|</w:t>
      </w:r>
    </w:p>
    <w:p w14:paraId="26386BB5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196603|173313120|12043|  2017-05-07|</w:t>
      </w:r>
    </w:p>
    <w:p w14:paraId="5D88BA8C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472207|173313120|12052|  2017-05-11|</w:t>
      </w:r>
    </w:p>
    <w:p w14:paraId="616964C0" w14:textId="4940EFD3" w:rsidR="00C60ED9" w:rsidRPr="00C60ED9" w:rsidRDefault="00C60ED9" w:rsidP="00C60ED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</w:t>
      </w:r>
    </w:p>
    <w:p w14:paraId="2AFAD966" w14:textId="7472E190" w:rsidR="00C60ED9" w:rsidRDefault="00C60ED9" w:rsidP="00C60ED9"/>
    <w:p w14:paraId="76444466" w14:textId="39AA057B" w:rsidR="00C60ED9" w:rsidRDefault="00C60ED9" w:rsidP="00C60ED9"/>
    <w:p w14:paraId="4AA1103B" w14:textId="529AEDD3" w:rsidR="00AE3F33" w:rsidRDefault="00BD2CF6" w:rsidP="0045472B">
      <w:pPr>
        <w:pStyle w:val="Heading2"/>
      </w:pPr>
      <w:bookmarkStart w:id="15" w:name="_Toc505666392"/>
      <w:r>
        <w:t>Convert Unix Timestamp to ISO Standard Date and Time</w:t>
      </w:r>
      <w:bookmarkEnd w:id="15"/>
    </w:p>
    <w:p w14:paraId="1CA289ED" w14:textId="22920D82" w:rsidR="00BD2CF6" w:rsidRDefault="00BD2CF6" w:rsidP="00C60ED9"/>
    <w:p w14:paraId="045911CC" w14:textId="77777777" w:rsidR="00BD2CF6" w:rsidRDefault="00BD2CF6" w:rsidP="00BD2CF6">
      <w:r>
        <w:t>port_pairs = sqlContext.sql('''</w:t>
      </w:r>
    </w:p>
    <w:p w14:paraId="680C6399" w14:textId="77777777" w:rsidR="00BD2CF6" w:rsidRDefault="00BD2CF6" w:rsidP="00BD2CF6">
      <w:r>
        <w:t xml:space="preserve">select mmsi, </w:t>
      </w:r>
    </w:p>
    <w:p w14:paraId="3E55D008" w14:textId="77777777" w:rsidR="00BD2CF6" w:rsidRDefault="00BD2CF6" w:rsidP="00BD2CF6">
      <w:r>
        <w:t xml:space="preserve">       orig_timestamp, from_unixtime(orig_timestamp, "YYYY-MM-dd'T'HH-mm-SS'Z'") as orig_dt, orig_poi, </w:t>
      </w:r>
    </w:p>
    <w:p w14:paraId="581D07D8" w14:textId="6AD0D515" w:rsidR="00BD2CF6" w:rsidRDefault="00BD2CF6" w:rsidP="00BD2CF6">
      <w:r>
        <w:t xml:space="preserve">       dest_timestamp, from_unixtime(dest_timestamp, "YYYY-MM-dd'T'HH-</w:t>
      </w:r>
      <w:r w:rsidR="00E67CA5">
        <w:t>mm-SS'Z'") as orig_dt, dest_poi</w:t>
      </w:r>
      <w:r w:rsidR="0045472B">
        <w:t>”””)</w:t>
      </w:r>
    </w:p>
    <w:p w14:paraId="59DED9DF" w14:textId="55592EFB" w:rsidR="00BD2CF6" w:rsidRDefault="00BD2CF6" w:rsidP="00BD2CF6"/>
    <w:p w14:paraId="596C2D65" w14:textId="77777777" w:rsidR="00BD2CF6" w:rsidRDefault="00BD2CF6" w:rsidP="00BD2CF6"/>
    <w:sectPr w:rsidR="00BD2CF6" w:rsidSect="00C60ED9">
      <w:pgSz w:w="12240" w:h="15840"/>
      <w:pgMar w:top="549" w:right="540" w:bottom="819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D0"/>
    <w:rsid w:val="00007024"/>
    <w:rsid w:val="00040A69"/>
    <w:rsid w:val="000F12F2"/>
    <w:rsid w:val="0017083A"/>
    <w:rsid w:val="001729FC"/>
    <w:rsid w:val="00234524"/>
    <w:rsid w:val="003247FF"/>
    <w:rsid w:val="0043005C"/>
    <w:rsid w:val="0045472B"/>
    <w:rsid w:val="004568E9"/>
    <w:rsid w:val="004C6FD8"/>
    <w:rsid w:val="00524350"/>
    <w:rsid w:val="005B0249"/>
    <w:rsid w:val="006A766A"/>
    <w:rsid w:val="006D1682"/>
    <w:rsid w:val="00723CD0"/>
    <w:rsid w:val="007608FD"/>
    <w:rsid w:val="00807DEF"/>
    <w:rsid w:val="008840F0"/>
    <w:rsid w:val="00932FB0"/>
    <w:rsid w:val="00AC43A2"/>
    <w:rsid w:val="00AC676C"/>
    <w:rsid w:val="00AE3F33"/>
    <w:rsid w:val="00B126B4"/>
    <w:rsid w:val="00BA26BE"/>
    <w:rsid w:val="00BD2CF6"/>
    <w:rsid w:val="00C60ED9"/>
    <w:rsid w:val="00C9427D"/>
    <w:rsid w:val="00CC581C"/>
    <w:rsid w:val="00D028C2"/>
    <w:rsid w:val="00DF1EA0"/>
    <w:rsid w:val="00E67CA5"/>
    <w:rsid w:val="00EA5197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47A2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A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A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3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3CD0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0A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A6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A6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40A69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0A6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0A6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0A6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0A6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0A6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0A6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0A6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0A69"/>
    <w:pPr>
      <w:ind w:left="1920"/>
    </w:pPr>
    <w:rPr>
      <w:sz w:val="20"/>
      <w:szCs w:val="20"/>
    </w:rPr>
  </w:style>
  <w:style w:type="paragraph" w:customStyle="1" w:styleId="code">
    <w:name w:val="code"/>
    <w:basedOn w:val="Normal"/>
    <w:qFormat/>
    <w:rsid w:val="008840F0"/>
    <w:rPr>
      <w:rFonts w:ascii="Courier New" w:hAnsi="Courier New" w:cs="Courier New"/>
      <w:sz w:val="22"/>
      <w:szCs w:val="22"/>
    </w:rPr>
  </w:style>
  <w:style w:type="paragraph" w:styleId="NoSpacing">
    <w:name w:val="No Spacing"/>
    <w:uiPriority w:val="1"/>
    <w:qFormat/>
    <w:rsid w:val="0017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5312C0-432E-8842-BF9C-37DF53B5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17</cp:revision>
  <dcterms:created xsi:type="dcterms:W3CDTF">2016-04-15T14:41:00Z</dcterms:created>
  <dcterms:modified xsi:type="dcterms:W3CDTF">2018-02-06T15:44:00Z</dcterms:modified>
</cp:coreProperties>
</file>